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385AC738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D</w:t>
      </w:r>
      <w:r w:rsidR="00B81F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1F19">
        <w:rPr>
          <w:rFonts w:ascii="Times New Roman" w:hAnsi="Times New Roman" w:cs="Times New Roman"/>
          <w:sz w:val="24"/>
          <w:szCs w:val="24"/>
        </w:rPr>
        <w:t>Activity Simple Sitemap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6007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F0381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62DF8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B5E38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D34F3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B9001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5E077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D21A1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7D472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E675C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10780C99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55534BB4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A9A">
        <w:rPr>
          <w:rFonts w:ascii="Times New Roman" w:hAnsi="Times New Roman" w:cs="Times New Roman"/>
          <w:sz w:val="24"/>
          <w:szCs w:val="24"/>
        </w:rPr>
        <w:t>This paper is being submitted on October 2</w:t>
      </w:r>
      <w:r w:rsidR="00B81F19">
        <w:rPr>
          <w:rFonts w:ascii="Times New Roman" w:hAnsi="Times New Roman" w:cs="Times New Roman"/>
          <w:sz w:val="24"/>
          <w:szCs w:val="24"/>
        </w:rPr>
        <w:t>7</w:t>
      </w:r>
      <w:r w:rsidR="00BD2A9A">
        <w:rPr>
          <w:rFonts w:ascii="Times New Roman" w:hAnsi="Times New Roman" w:cs="Times New Roman"/>
          <w:sz w:val="24"/>
          <w:szCs w:val="24"/>
        </w:rPr>
        <w:t>th, 2019, for Christopher Mattie’s CIS3801C Fundamentals of Mobile Web Application Development.</w:t>
      </w:r>
    </w:p>
    <w:p w14:paraId="3DCB2A0F" w14:textId="77777777"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29458" w14:textId="1B4DBA59" w:rsidR="00FA42F0" w:rsidRDefault="00D04E97" w:rsidP="00770D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B81F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1F19">
        <w:rPr>
          <w:rFonts w:ascii="Times New Roman" w:hAnsi="Times New Roman" w:cs="Times New Roman"/>
          <w:sz w:val="24"/>
          <w:szCs w:val="24"/>
        </w:rPr>
        <w:t>Activity: Simple Sitemap</w:t>
      </w:r>
    </w:p>
    <w:p w14:paraId="5BC32D8E" w14:textId="05DAED90" w:rsidR="007C34DC" w:rsidRPr="00B81F19" w:rsidRDefault="00B81F19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  <w:u w:val="single"/>
        </w:rPr>
        <w:t xml:space="preserve">Site map using Microsoft Visio for URL: </w:t>
      </w:r>
      <w:r w:rsidRPr="00B81F19">
        <w:rPr>
          <w:rFonts w:ascii="Times New Roman" w:hAnsi="Times New Roman" w:cs="Times New Roman"/>
          <w:sz w:val="24"/>
          <w:szCs w:val="24"/>
        </w:rPr>
        <w:t>http://fmwadvm.centralus.cloudapp.azure.com/MOD3/Project3/Index.html</w:t>
      </w:r>
      <w:r w:rsidR="007C34DC" w:rsidRPr="00B81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E412F" w14:textId="5014E362" w:rsidR="003C36DA" w:rsidRDefault="00B81F19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C640576" wp14:editId="54DE7FAC">
            <wp:extent cx="5943600" cy="631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ott_MOD4_sitemap_201910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231D" w14:textId="1E6BF990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1BD9D" w14:textId="6DE401A1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C9DE3" w14:textId="77777777" w:rsidR="003C36DA" w:rsidRDefault="003C36DA" w:rsidP="003C36DA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2A81DBD7" w14:textId="650E545B" w:rsidR="003C36DA" w:rsidRPr="003C36DA" w:rsidRDefault="003C36DA" w:rsidP="003C36DA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="00B81F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1F19">
        <w:rPr>
          <w:rFonts w:ascii="Times New Roman" w:eastAsia="Times New Roman" w:hAnsi="Times New Roman" w:cs="Times New Roman"/>
          <w:sz w:val="24"/>
          <w:szCs w:val="24"/>
        </w:rPr>
        <w:t>Activity – Simple Sitemap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3C36DA">
        <w:rPr>
          <w:rFonts w:ascii="Times New Roman" w:hAnsi="Times New Roman" w:cs="Times New Roman"/>
          <w:sz w:val="24"/>
          <w:szCs w:val="24"/>
        </w:rPr>
        <w:t xml:space="preserve">CIS3801C: Fundamentals </w:t>
      </w:r>
      <w:r w:rsidRPr="00B81F19">
        <w:rPr>
          <w:rFonts w:ascii="Times New Roman" w:hAnsi="Times New Roman" w:cs="Times New Roman"/>
          <w:sz w:val="24"/>
          <w:szCs w:val="24"/>
        </w:rPr>
        <w:t xml:space="preserve">of Mobile Web Application Development: Fall 2019 [Lesson]. Retrieved from </w:t>
      </w:r>
      <w:r w:rsidR="00B81F19" w:rsidRPr="00B81F19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56612_1&amp;content_id=_5002979_1</w:t>
      </w:r>
    </w:p>
    <w:p w14:paraId="52DBA0CB" w14:textId="1540A395" w:rsidR="003C36DA" w:rsidRPr="003C36DA" w:rsidRDefault="003C36DA" w:rsidP="003C36D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</w:t>
      </w:r>
      <w:r w:rsidR="00B81F1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="00B81F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="00B81F1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). Retrieved from</w:t>
      </w:r>
      <w:r w:rsidRPr="00B81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B81F19" w:rsidRPr="00B81F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learning.oreilly.com/library/view/practical-web-design/9781484219935/A418477_1_En_8_Chapter.html</w:t>
        </w:r>
      </w:hyperlink>
    </w:p>
    <w:bookmarkEnd w:id="1"/>
    <w:p w14:paraId="4EB475D8" w14:textId="77777777" w:rsidR="003C36DA" w:rsidRPr="009A6834" w:rsidRDefault="003C36DA" w:rsidP="003C36DA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C19C119" w14:textId="77777777" w:rsidR="003C36DA" w:rsidRPr="009A6834" w:rsidRDefault="003C36DA" w:rsidP="003C36DA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311CFED" w14:textId="77777777" w:rsidR="003C36DA" w:rsidRDefault="003C36DA" w:rsidP="003C36DA">
      <w:pPr>
        <w:pStyle w:val="NormalWeb"/>
        <w:spacing w:before="0" w:beforeAutospacing="0" w:after="0" w:afterAutospacing="0" w:line="480" w:lineRule="auto"/>
        <w:contextualSpacing/>
      </w:pPr>
    </w:p>
    <w:p w14:paraId="644B9268" w14:textId="77777777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6DA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9A81" w14:textId="77777777" w:rsidR="00450D68" w:rsidRDefault="00450D68" w:rsidP="000F7007">
      <w:pPr>
        <w:spacing w:after="0" w:line="240" w:lineRule="auto"/>
      </w:pPr>
      <w:r>
        <w:separator/>
      </w:r>
    </w:p>
  </w:endnote>
  <w:endnote w:type="continuationSeparator" w:id="0">
    <w:p w14:paraId="2BA54818" w14:textId="77777777" w:rsidR="00450D68" w:rsidRDefault="00450D68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BC3E" w14:textId="77777777" w:rsidR="00450D68" w:rsidRDefault="00450D68" w:rsidP="000F7007">
      <w:pPr>
        <w:spacing w:after="0" w:line="240" w:lineRule="auto"/>
      </w:pPr>
      <w:r>
        <w:separator/>
      </w:r>
    </w:p>
  </w:footnote>
  <w:footnote w:type="continuationSeparator" w:id="0">
    <w:p w14:paraId="69B43319" w14:textId="77777777" w:rsidR="00450D68" w:rsidRDefault="00450D68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143C321D" w:rsidR="00931F56" w:rsidRPr="000F7007" w:rsidRDefault="00450D6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1F19">
          <w:rPr>
            <w:rFonts w:ascii="Times New Roman" w:hAnsi="Times New Roman" w:cs="Times New Roman"/>
            <w:sz w:val="24"/>
            <w:szCs w:val="24"/>
          </w:rPr>
          <w:t>MOD4 ACTIVITY: SIMPLE SITEMAP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38AB3DAC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B81F19">
          <w:rPr>
            <w:rFonts w:ascii="Times New Roman" w:hAnsi="Times New Roman" w:cs="Times New Roman"/>
            <w:sz w:val="24"/>
            <w:szCs w:val="24"/>
          </w:rPr>
          <w:t>4</w:t>
        </w:r>
        <w:r w:rsidR="00582A2A">
          <w:rPr>
            <w:rFonts w:ascii="Times New Roman" w:hAnsi="Times New Roman" w:cs="Times New Roman"/>
            <w:sz w:val="24"/>
            <w:szCs w:val="24"/>
          </w:rPr>
          <w:t xml:space="preserve"> ACTIVITY: </w:t>
        </w:r>
        <w:r w:rsidR="00B81F19">
          <w:rPr>
            <w:rFonts w:ascii="Times New Roman" w:hAnsi="Times New Roman" w:cs="Times New Roman"/>
            <w:sz w:val="24"/>
            <w:szCs w:val="24"/>
          </w:rPr>
          <w:t>SIMPLE SITEMAP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6EE4"/>
    <w:multiLevelType w:val="multilevel"/>
    <w:tmpl w:val="F99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3351"/>
    <w:rsid w:val="00055F71"/>
    <w:rsid w:val="00065C88"/>
    <w:rsid w:val="0006747A"/>
    <w:rsid w:val="000751A0"/>
    <w:rsid w:val="00091CA2"/>
    <w:rsid w:val="000C4EFE"/>
    <w:rsid w:val="000C7713"/>
    <w:rsid w:val="000F7007"/>
    <w:rsid w:val="0012123C"/>
    <w:rsid w:val="001B307D"/>
    <w:rsid w:val="001C5AE5"/>
    <w:rsid w:val="001C62BA"/>
    <w:rsid w:val="001D3F18"/>
    <w:rsid w:val="001E21D9"/>
    <w:rsid w:val="002018F2"/>
    <w:rsid w:val="0025718C"/>
    <w:rsid w:val="00265B60"/>
    <w:rsid w:val="00272CD0"/>
    <w:rsid w:val="00275AF9"/>
    <w:rsid w:val="002E0A54"/>
    <w:rsid w:val="0031796C"/>
    <w:rsid w:val="00344520"/>
    <w:rsid w:val="00360D19"/>
    <w:rsid w:val="0039639E"/>
    <w:rsid w:val="003B012B"/>
    <w:rsid w:val="003C36DA"/>
    <w:rsid w:val="003C59A5"/>
    <w:rsid w:val="003C70E8"/>
    <w:rsid w:val="003D7CCA"/>
    <w:rsid w:val="003E302D"/>
    <w:rsid w:val="003F59D4"/>
    <w:rsid w:val="0041101E"/>
    <w:rsid w:val="0041170C"/>
    <w:rsid w:val="00450D68"/>
    <w:rsid w:val="00451FFD"/>
    <w:rsid w:val="005268D3"/>
    <w:rsid w:val="00536C2E"/>
    <w:rsid w:val="00541DF4"/>
    <w:rsid w:val="00543398"/>
    <w:rsid w:val="00552834"/>
    <w:rsid w:val="005825C0"/>
    <w:rsid w:val="00582A2A"/>
    <w:rsid w:val="005D3ED4"/>
    <w:rsid w:val="005D5FFB"/>
    <w:rsid w:val="005D60B5"/>
    <w:rsid w:val="005E4296"/>
    <w:rsid w:val="006374BA"/>
    <w:rsid w:val="00656CA0"/>
    <w:rsid w:val="006925C3"/>
    <w:rsid w:val="006D1948"/>
    <w:rsid w:val="006F4265"/>
    <w:rsid w:val="00756229"/>
    <w:rsid w:val="00770D10"/>
    <w:rsid w:val="00772B88"/>
    <w:rsid w:val="007766F9"/>
    <w:rsid w:val="007C34DC"/>
    <w:rsid w:val="008808F2"/>
    <w:rsid w:val="0089221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A1714F"/>
    <w:rsid w:val="00A66859"/>
    <w:rsid w:val="00A764B7"/>
    <w:rsid w:val="00AA1BA5"/>
    <w:rsid w:val="00AF14E6"/>
    <w:rsid w:val="00B15208"/>
    <w:rsid w:val="00B207F9"/>
    <w:rsid w:val="00B25AC8"/>
    <w:rsid w:val="00B81F19"/>
    <w:rsid w:val="00BD2A9A"/>
    <w:rsid w:val="00BD66C9"/>
    <w:rsid w:val="00BF76C6"/>
    <w:rsid w:val="00C10121"/>
    <w:rsid w:val="00C1444D"/>
    <w:rsid w:val="00C33C9B"/>
    <w:rsid w:val="00C9406C"/>
    <w:rsid w:val="00C96B18"/>
    <w:rsid w:val="00CA6C37"/>
    <w:rsid w:val="00D04E97"/>
    <w:rsid w:val="00D20ADD"/>
    <w:rsid w:val="00D46240"/>
    <w:rsid w:val="00D576B8"/>
    <w:rsid w:val="00D638FF"/>
    <w:rsid w:val="00D716AF"/>
    <w:rsid w:val="00D75EF1"/>
    <w:rsid w:val="00DA0F0A"/>
    <w:rsid w:val="00DF0447"/>
    <w:rsid w:val="00DF5923"/>
    <w:rsid w:val="00E05173"/>
    <w:rsid w:val="00E41249"/>
    <w:rsid w:val="00E4203F"/>
    <w:rsid w:val="00E60A2C"/>
    <w:rsid w:val="00E83E0D"/>
    <w:rsid w:val="00EA1422"/>
    <w:rsid w:val="00EA6C5E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.oreilly.com/library/view/practical-web-design/9781484219935/A418477_1_En_8_Chap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A503-E5EA-4DCE-B9DB-B92EC33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0-29T04:59:00Z</dcterms:created>
  <dcterms:modified xsi:type="dcterms:W3CDTF">2019-10-29T04:59:00Z</dcterms:modified>
</cp:coreProperties>
</file>